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99" w:rsidRDefault="004645C4">
      <w:r>
        <w:t>需求描述：</w:t>
      </w:r>
    </w:p>
    <w:p w:rsidR="004645C4" w:rsidRPr="004645C4" w:rsidRDefault="004645C4" w:rsidP="004645C4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 xml:space="preserve">1.需要上传FTP ：  ftp:// + IP地址 + PIS年月日 + </w:t>
      </w:r>
      <w:proofErr w:type="spell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WorkNo</w:t>
      </w:r>
      <w:proofErr w:type="spellEnd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 xml:space="preserve"> + </w:t>
      </w:r>
      <w:proofErr w:type="spell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PictureDir</w:t>
      </w:r>
      <w:proofErr w:type="spellEnd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 xml:space="preserve"> + </w:t>
      </w:r>
      <w:proofErr w:type="spell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GUID.</w:t>
      </w:r>
      <w:proofErr w:type="gram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jpg</w:t>
      </w:r>
      <w:proofErr w:type="spellEnd"/>
      <w:proofErr w:type="gramEnd"/>
    </w:p>
    <w:p w:rsidR="004645C4" w:rsidRDefault="004645C4" w:rsidP="004645C4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2.调用</w:t>
      </w:r>
      <w:proofErr w:type="spell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iKang</w:t>
      </w:r>
      <w:proofErr w:type="spellEnd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一个</w:t>
      </w:r>
      <w:proofErr w:type="spellStart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WebService</w:t>
      </w:r>
      <w:proofErr w:type="spellEnd"/>
      <w:r w:rsidRPr="004645C4">
        <w:rPr>
          <w:rFonts w:ascii="宋体" w:eastAsia="宋体" w:hAnsi="宋体" w:cs="宋体" w:hint="eastAsia"/>
          <w:color w:val="000000"/>
          <w:kern w:val="0"/>
          <w:szCs w:val="21"/>
        </w:rPr>
        <w:t>服务（将图像的FTP路径保存）,参数格式请见附件。</w:t>
      </w:r>
    </w:p>
    <w:p w:rsidR="004645C4" w:rsidRDefault="004645C4" w:rsidP="004645C4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645C4" w:rsidRDefault="004645C4" w:rsidP="004645C4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程序设计：</w:t>
      </w:r>
    </w:p>
    <w:p w:rsidR="004645C4" w:rsidRDefault="004645C4" w:rsidP="004645C4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</w:t>
      </w:r>
      <w:r w:rsidR="00010778">
        <w:rPr>
          <w:rFonts w:ascii="宋体" w:eastAsia="宋体" w:hAnsi="宋体" w:cs="宋体" w:hint="eastAsia"/>
          <w:color w:val="000000"/>
          <w:kern w:val="0"/>
          <w:szCs w:val="21"/>
        </w:rPr>
        <w:t>报表打印窗口，添加“上传FTP</w:t>
      </w:r>
      <w:r w:rsidR="00010778">
        <w:rPr>
          <w:rFonts w:ascii="宋体" w:eastAsia="宋体" w:hAnsi="宋体" w:cs="宋体"/>
          <w:color w:val="000000"/>
          <w:kern w:val="0"/>
          <w:szCs w:val="21"/>
        </w:rPr>
        <w:t>”按钮。用户点击后，上传用户选择的图片到</w:t>
      </w:r>
      <w:proofErr w:type="spellStart"/>
      <w:r w:rsidR="00010778">
        <w:rPr>
          <w:rFonts w:ascii="宋体" w:eastAsia="宋体" w:hAnsi="宋体" w:cs="宋体"/>
          <w:color w:val="000000"/>
          <w:kern w:val="0"/>
          <w:szCs w:val="21"/>
        </w:rPr>
        <w:t>iKang</w:t>
      </w:r>
      <w:proofErr w:type="spellEnd"/>
      <w:r w:rsidR="00010778">
        <w:rPr>
          <w:rFonts w:ascii="宋体" w:eastAsia="宋体" w:hAnsi="宋体" w:cs="宋体"/>
          <w:color w:val="000000"/>
          <w:kern w:val="0"/>
          <w:szCs w:val="21"/>
        </w:rPr>
        <w:t>的FTP上。</w:t>
      </w:r>
    </w:p>
    <w:p w:rsidR="00010778" w:rsidRDefault="00010778" w:rsidP="00010778">
      <w:pPr>
        <w:pStyle w:val="a3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158500E" wp14:editId="37A0EBCC">
            <wp:extent cx="5274310" cy="3186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78" w:rsidRPr="00010778" w:rsidRDefault="00010778" w:rsidP="00010778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获取从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</w:rPr>
        <w:t>iKang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</w:rPr>
        <w:t>服务器获取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</w:rPr>
        <w:t>CheckItemId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010778" w:rsidRDefault="00010778" w:rsidP="004645C4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新增一个调用Web Service的功能，调用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</w:rPr>
        <w:t>iKang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</w:rPr>
        <w:t>的服务，保存图片的ftp地址和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</w:rPr>
        <w:t>CheckItemId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010778" w:rsidRDefault="00010778" w:rsidP="00010778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0778" w:rsidRDefault="00010778" w:rsidP="00010778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0778" w:rsidRDefault="00010778" w:rsidP="00010778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工作量</w:t>
      </w:r>
      <w:r w:rsidR="00F54B2A">
        <w:rPr>
          <w:rFonts w:ascii="宋体" w:eastAsia="宋体" w:hAnsi="宋体" w:cs="宋体"/>
          <w:color w:val="000000"/>
          <w:kern w:val="0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内容</w:t>
            </w:r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人天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传FTP开发</w:t>
            </w:r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取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CheckItemId</w:t>
            </w:r>
            <w:proofErr w:type="spellEnd"/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调用Web Service</w:t>
            </w:r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调测试及其他</w:t>
            </w:r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F54B2A" w:rsidTr="00F54B2A"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65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66" w:type="dxa"/>
          </w:tcPr>
          <w:p w:rsidR="00F54B2A" w:rsidRDefault="00F54B2A" w:rsidP="00010778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:rsidR="00F54B2A" w:rsidRPr="00010778" w:rsidRDefault="00F54B2A" w:rsidP="00010778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4645C4" w:rsidRDefault="00F54B2A" w:rsidP="00F54B2A">
      <w:r>
        <w:t>开发费用</w:t>
      </w:r>
    </w:p>
    <w:p w:rsidR="00F54B2A" w:rsidRPr="004645C4" w:rsidRDefault="00F54B2A" w:rsidP="00F54B2A">
      <w:pPr>
        <w:rPr>
          <w:rFonts w:hint="eastAsia"/>
        </w:rPr>
      </w:pPr>
      <w:r>
        <w:rPr>
          <w:rFonts w:hint="eastAsia"/>
        </w:rPr>
        <w:t>100*</w:t>
      </w:r>
      <w:r>
        <w:t>10 = 1000RMB</w:t>
      </w:r>
      <w:bookmarkStart w:id="0" w:name="_GoBack"/>
      <w:bookmarkEnd w:id="0"/>
    </w:p>
    <w:sectPr w:rsidR="00F54B2A" w:rsidRPr="00464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3D23"/>
    <w:multiLevelType w:val="hybridMultilevel"/>
    <w:tmpl w:val="C9545130"/>
    <w:lvl w:ilvl="0" w:tplc="138A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B1A23"/>
    <w:multiLevelType w:val="hybridMultilevel"/>
    <w:tmpl w:val="1CFEB23C"/>
    <w:lvl w:ilvl="0" w:tplc="989E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F7C53"/>
    <w:multiLevelType w:val="hybridMultilevel"/>
    <w:tmpl w:val="F6B41E34"/>
    <w:lvl w:ilvl="0" w:tplc="08AE50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48"/>
    <w:rsid w:val="00010778"/>
    <w:rsid w:val="004645C4"/>
    <w:rsid w:val="00737348"/>
    <w:rsid w:val="00DD1A9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1A06E-9E4F-4AA5-B334-E67863D4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C4"/>
    <w:pPr>
      <w:ind w:firstLineChars="200" w:firstLine="420"/>
    </w:pPr>
  </w:style>
  <w:style w:type="table" w:styleId="a4">
    <w:name w:val="Table Grid"/>
    <w:basedOn w:val="a1"/>
    <w:uiPriority w:val="39"/>
    <w:rsid w:val="00F54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9F26-4FC1-49F4-A3D5-F666954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Cloud</cp:lastModifiedBy>
  <cp:revision>4</cp:revision>
  <dcterms:created xsi:type="dcterms:W3CDTF">2014-11-26T11:39:00Z</dcterms:created>
  <dcterms:modified xsi:type="dcterms:W3CDTF">2014-11-26T11:49:00Z</dcterms:modified>
</cp:coreProperties>
</file>